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5D4BFF18" w:rsidR="00954D11" w:rsidRDefault="00954D11" w:rsidP="00954D11">
      <w:r w:rsidRPr="00D54615">
        <w:rPr>
          <w:b/>
        </w:rPr>
        <w:t xml:space="preserve">Objectif. </w:t>
      </w:r>
      <w:r>
        <w:t xml:space="preserve">Calculer </w:t>
      </w:r>
      <w:r w:rsidR="002556AD">
        <w:t xml:space="preserve">avec </w:t>
      </w:r>
      <w:r>
        <w:t>des vecteurs.</w:t>
      </w:r>
    </w:p>
    <w:p w14:paraId="4C091523" w14:textId="77777777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</w:p>
    <w:p w14:paraId="1666CB9A" w14:textId="0839F3CE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70AC207A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334909DD" w14:textId="68A52A66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53C95F7C" w14:textId="69E6C962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F0BC1FF" w14:textId="77777777" w:rsidR="00954D11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8EE8E6E" wp14:editId="62DADA57">
            <wp:simplePos x="0" y="0"/>
            <wp:positionH relativeFrom="column">
              <wp:posOffset>1827918</wp:posOffset>
            </wp:positionH>
            <wp:positionV relativeFrom="paragraph">
              <wp:posOffset>8255</wp:posOffset>
            </wp:positionV>
            <wp:extent cx="136461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409" y="21195"/>
                <wp:lineTo x="21409" y="0"/>
                <wp:lineTo x="0" y="0"/>
              </wp:wrapPolygon>
            </wp:wrapTight>
            <wp:docPr id="1095181049" name="Image 1" descr="Une image contenant ligne, Tracé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81049" name="Image 1" descr="Une image contenant ligne, Tracé, pent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EC5">
        <w:rPr>
          <w:rFonts w:eastAsiaTheme="minorEastAsia" w:cs="Arial"/>
        </w:rPr>
        <w:t>Reproduire la figure et construire les vecteurs suivants.</w:t>
      </w:r>
      <w:r w:rsidRPr="009449F2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</w:tblGrid>
      <w:tr w:rsidR="00954D11" w14:paraId="4B042C67" w14:textId="77777777" w:rsidTr="0015237E">
        <w:tc>
          <w:tcPr>
            <w:tcW w:w="1242" w:type="dxa"/>
          </w:tcPr>
          <w:p w14:paraId="011E5B7C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134" w:type="dxa"/>
          </w:tcPr>
          <w:p w14:paraId="04A863AA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</w:tr>
      <w:tr w:rsidR="00954D11" w14:paraId="36D7F46F" w14:textId="77777777" w:rsidTr="0015237E">
        <w:tc>
          <w:tcPr>
            <w:tcW w:w="1242" w:type="dxa"/>
          </w:tcPr>
          <w:p w14:paraId="7A2840DE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134" w:type="dxa"/>
          </w:tcPr>
          <w:p w14:paraId="754D703E" w14:textId="77777777" w:rsidR="00954D11" w:rsidRDefault="00954D11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  <w:tr w:rsidR="00954D11" w14:paraId="5CD08A17" w14:textId="77777777" w:rsidTr="0015237E">
        <w:tc>
          <w:tcPr>
            <w:tcW w:w="1242" w:type="dxa"/>
          </w:tcPr>
          <w:p w14:paraId="15C90E2F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</w:p>
        </w:tc>
        <w:tc>
          <w:tcPr>
            <w:tcW w:w="1134" w:type="dxa"/>
          </w:tcPr>
          <w:p w14:paraId="5D31DBF7" w14:textId="77777777" w:rsidR="00954D11" w:rsidRDefault="00000000" w:rsidP="0015237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</w:tr>
    </w:tbl>
    <w:p w14:paraId="474E7BC2" w14:textId="77777777" w:rsidR="00954D11" w:rsidRPr="00881A2B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ire leurs coordonnées.</w:t>
      </w:r>
    </w:p>
    <w:p w14:paraId="0C7B13C6" w14:textId="776CF625" w:rsidR="00954D11" w:rsidRDefault="00954D11" w:rsidP="00954D11">
      <w:pPr>
        <w:pStyle w:val="Paragraphedeliste"/>
        <w:ind w:left="0"/>
        <w:rPr>
          <w:rFonts w:eastAsiaTheme="minorEastAsia" w:cs="Arial"/>
        </w:rPr>
      </w:pPr>
    </w:p>
    <w:p w14:paraId="7495CED3" w14:textId="77777777" w:rsidR="003C6984" w:rsidRDefault="003C6984" w:rsidP="003C698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22C5BA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6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</w:rPr>
        <w:t xml:space="preserve">. 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6AC5F2C2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46FEE06E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s coordonnées.</w:t>
      </w:r>
    </w:p>
    <w:p w14:paraId="3AF4C1CA" w14:textId="77777777" w:rsid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vérifier sur votre construction.</w:t>
      </w:r>
    </w:p>
    <w:p w14:paraId="4C265C00" w14:textId="73934A49" w:rsidR="00954D11" w:rsidRDefault="00954D11" w:rsidP="003C6984">
      <w:pPr>
        <w:pStyle w:val="Paragraphedeliste"/>
        <w:ind w:left="0"/>
        <w:rPr>
          <w:rFonts w:eastAsiaTheme="minorEastAsia" w:cs="Arial"/>
        </w:rPr>
      </w:pPr>
    </w:p>
    <w:p w14:paraId="0F29FB37" w14:textId="77777777" w:rsidR="003C6984" w:rsidRDefault="003C6984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8B23997" w14:textId="77777777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ttribuer à chaque vecteu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son représentant tracé ci-dessous.</w:t>
      </w:r>
    </w:p>
    <w:p w14:paraId="18584B92" w14:textId="77777777" w:rsidR="00954D11" w:rsidRDefault="00954D11" w:rsidP="00954D1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7B9C0DFD" wp14:editId="2CD18A17">
            <wp:extent cx="2361063" cy="1423219"/>
            <wp:effectExtent l="0" t="0" r="0" b="0"/>
            <wp:docPr id="1880356528" name="Image 1880356528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732" name="Image 1" descr="Une image contenant ligne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4906" cy="142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50AB" w14:textId="0BA7CAEF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441A39A0" w14:textId="77777777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1E570B6" w14:textId="11FC038A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 w:rsidRPr="00A97A89">
        <w:rPr>
          <w:rFonts w:eastAsiaTheme="minorEastAsia" w:cs="Arial"/>
        </w:rPr>
        <w:t>n’ayant pas la même direction.</w:t>
      </w:r>
    </w:p>
    <w:p w14:paraId="1A21BFA0" w14:textId="795E5C43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vecteurs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</w:t>
      </w:r>
    </w:p>
    <w:p w14:paraId="38FAD279" w14:textId="77777777" w:rsidR="006650F1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Tracer </w:t>
      </w:r>
      <m:oMath>
        <m:r>
          <w:rPr>
            <w:rFonts w:ascii="Cambria Math" w:eastAsiaTheme="minorEastAsia" w:hAnsi="Cambria Math" w:cs="Arial"/>
          </w:rPr>
          <m:t>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>. Que voit-on ?</w:t>
      </w:r>
    </w:p>
    <w:p w14:paraId="28DE490C" w14:textId="77777777" w:rsidR="006650F1" w:rsidRDefault="006650F1" w:rsidP="006650F1">
      <w:pPr>
        <w:pStyle w:val="Paragraphedeliste"/>
        <w:ind w:left="0"/>
        <w:rPr>
          <w:rFonts w:eastAsiaTheme="minorEastAsia" w:cs="Arial"/>
        </w:rPr>
      </w:pPr>
    </w:p>
    <w:p w14:paraId="096934F1" w14:textId="0F50C690" w:rsidR="006650F1" w:rsidRDefault="006650F1" w:rsidP="006650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es formules suivantes :</w:t>
      </w:r>
    </w:p>
    <w:p w14:paraId="2420B1E2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554E4A6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</m:acc>
          </m:e>
        </m:d>
      </m:oMath>
    </w:p>
    <w:p w14:paraId="74D47AF6" w14:textId="77777777" w:rsidR="006650F1" w:rsidRPr="003F778B" w:rsidRDefault="006650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67E1439" w14:textId="77777777" w:rsidR="006650F1" w:rsidRPr="003F778B" w:rsidRDefault="00000000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18C1C13A" w14:textId="4E97FB49" w:rsidR="002556AD" w:rsidRDefault="006650F1" w:rsidP="002556A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70FB3A56" w14:textId="77777777" w:rsidR="002556AD" w:rsidRDefault="002556AD" w:rsidP="009B3D22">
      <w:pPr>
        <w:rPr>
          <w:b/>
        </w:rPr>
      </w:pPr>
      <w:r>
        <w:rPr>
          <w:rFonts w:eastAsiaTheme="minorEastAsia" w:cs="Arial"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1CF8DC5C" w14:textId="48EE1728" w:rsidR="009B3D22" w:rsidRDefault="009B3D22" w:rsidP="009B3D22">
      <w:pPr>
        <w:rPr>
          <w:rFonts w:eastAsiaTheme="minorEastAsia" w:cs="Arial"/>
        </w:rPr>
      </w:pPr>
      <w:r w:rsidRPr="00C1698C">
        <w:rPr>
          <w:b/>
        </w:rPr>
        <w:t>Objectif.</w:t>
      </w:r>
      <w:r w:rsidR="00D54615">
        <w:rPr>
          <w:b/>
        </w:rPr>
        <w:t xml:space="preserve"> </w:t>
      </w:r>
      <w:r w:rsidR="00D54615" w:rsidRPr="00D54615">
        <w:t>R</w:t>
      </w:r>
      <w:r w:rsidR="00823BD6">
        <w:t>eprésenter des vecteurs.</w:t>
      </w:r>
    </w:p>
    <w:p w14:paraId="0EA3E0CE" w14:textId="77777777" w:rsidR="00823BD6" w:rsidRPr="004129A3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FF3F47C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carré ABCD de centre O.</w:t>
      </w:r>
    </w:p>
    <w:p w14:paraId="0CF714FD" w14:textId="77777777" w:rsidR="00823BD6" w:rsidRPr="004129A3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Construire un représentant de chacun des vecteur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3BD6" w14:paraId="2F33B7CA" w14:textId="77777777" w:rsidTr="00EA39DC">
        <w:tc>
          <w:tcPr>
            <w:tcW w:w="2509" w:type="dxa"/>
          </w:tcPr>
          <w:p w14:paraId="7DECDC83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D</m:t>
                  </m:r>
                </m:e>
              </m:acc>
            </m:oMath>
          </w:p>
        </w:tc>
        <w:tc>
          <w:tcPr>
            <w:tcW w:w="2510" w:type="dxa"/>
          </w:tcPr>
          <w:p w14:paraId="02D48D0C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OC</m:t>
                  </m:r>
                </m:e>
              </m:acc>
            </m:oMath>
          </w:p>
        </w:tc>
      </w:tr>
      <w:tr w:rsidR="00823BD6" w14:paraId="603F1D63" w14:textId="77777777" w:rsidTr="00EA39DC">
        <w:tc>
          <w:tcPr>
            <w:tcW w:w="2509" w:type="dxa"/>
          </w:tcPr>
          <w:p w14:paraId="6E1E7D39" w14:textId="77777777" w:rsidR="00823BD6" w:rsidRPr="004129A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</m:oMath>
          </w:p>
        </w:tc>
        <w:tc>
          <w:tcPr>
            <w:tcW w:w="2510" w:type="dxa"/>
          </w:tcPr>
          <w:p w14:paraId="22B6F76F" w14:textId="77777777" w:rsidR="00823BD6" w:rsidRDefault="00823BD6" w:rsidP="00EA39DC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7057446A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5EE89476" w14:textId="0F02E6D2" w:rsidR="00823BD6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553A73" wp14:editId="26D1A3AC">
            <wp:simplePos x="0" y="0"/>
            <wp:positionH relativeFrom="column">
              <wp:posOffset>1587467</wp:posOffset>
            </wp:positionH>
            <wp:positionV relativeFrom="paragraph">
              <wp:posOffset>185420</wp:posOffset>
            </wp:positionV>
            <wp:extent cx="1849120" cy="1447800"/>
            <wp:effectExtent l="0" t="0" r="0" b="0"/>
            <wp:wrapSquare wrapText="bothSides"/>
            <wp:docPr id="1776632340" name="Image 1" descr="Une image contenant ligne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32340" name="Image 1" descr="Une image contenant ligne, diagramme,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59BF" w14:textId="5FF24D9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Reproduire la figure</w:t>
      </w:r>
      <w:r w:rsidR="002556AD">
        <w:rPr>
          <w:rFonts w:eastAsiaTheme="minorEastAsia" w:cs="Arial"/>
        </w:rPr>
        <w:t>.</w:t>
      </w:r>
    </w:p>
    <w:p w14:paraId="2543B6ED" w14:textId="1A0A0F8A" w:rsidR="00823BD6" w:rsidRDefault="00823BD6" w:rsidP="00823BD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C2E44">
        <w:rPr>
          <w:rFonts w:eastAsiaTheme="minorEastAsia" w:cs="Arial"/>
        </w:rPr>
        <w:t>Construire un représentant de chacun des vecteurs</w:t>
      </w:r>
      <w:r>
        <w:rPr>
          <w:rFonts w:eastAsiaTheme="minorEastAsia" w:cs="Arial"/>
        </w:rPr>
        <w:t xml:space="preserve"> </w:t>
      </w:r>
      <w:r w:rsidRPr="00BC2E44">
        <w:rPr>
          <w:rFonts w:eastAsiaTheme="minorEastAsia" w:cs="Arial"/>
        </w:rPr>
        <w:t>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EF692C" w14:paraId="2F0DA66B" w14:textId="77777777" w:rsidTr="00EA39DC">
        <w:tc>
          <w:tcPr>
            <w:tcW w:w="5019" w:type="dxa"/>
          </w:tcPr>
          <w:p w14:paraId="31CD60F7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EF692C" w14:paraId="1B835E4B" w14:textId="77777777" w:rsidTr="00EA39DC">
        <w:tc>
          <w:tcPr>
            <w:tcW w:w="5019" w:type="dxa"/>
          </w:tcPr>
          <w:p w14:paraId="39B623AC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C</m:t>
                  </m:r>
                </m:e>
              </m:acc>
            </m:oMath>
          </w:p>
        </w:tc>
      </w:tr>
      <w:tr w:rsidR="00EF692C" w14:paraId="3CEDDBE0" w14:textId="77777777" w:rsidTr="00EA39DC">
        <w:tc>
          <w:tcPr>
            <w:tcW w:w="5019" w:type="dxa"/>
          </w:tcPr>
          <w:p w14:paraId="19C530CD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EF692C" w14:paraId="32FF3BC7" w14:textId="77777777" w:rsidTr="00EA39DC">
        <w:tc>
          <w:tcPr>
            <w:tcW w:w="5019" w:type="dxa"/>
          </w:tcPr>
          <w:p w14:paraId="0C18EB15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D</m:t>
                  </m:r>
                </m:e>
              </m:acc>
            </m:oMath>
          </w:p>
        </w:tc>
      </w:tr>
      <w:tr w:rsidR="00EF692C" w14:paraId="4B42CDB7" w14:textId="77777777" w:rsidTr="00EA39DC">
        <w:tc>
          <w:tcPr>
            <w:tcW w:w="5019" w:type="dxa"/>
          </w:tcPr>
          <w:p w14:paraId="04A50F26" w14:textId="77777777" w:rsidR="00823BD6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5CDAC610" w14:textId="77777777" w:rsidR="00823BD6" w:rsidRDefault="00823BD6" w:rsidP="00823BD6">
      <w:pPr>
        <w:pStyle w:val="Paragraphedeliste"/>
        <w:ind w:left="0"/>
        <w:rPr>
          <w:rFonts w:eastAsiaTheme="minorEastAsia" w:cs="Arial"/>
        </w:rPr>
      </w:pPr>
    </w:p>
    <w:p w14:paraId="4FED32D2" w14:textId="77777777" w:rsidR="00823BD6" w:rsidRPr="00544A91" w:rsidRDefault="00823BD6" w:rsidP="00823BD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11749">
        <w:rPr>
          <w:rFonts w:eastAsiaTheme="minorEastAsia" w:cs="Arial"/>
        </w:rPr>
        <w:t>La figure représente six parallélogrammes isométriques. En utilisant les points de la figure, donner un vecteur égal à</w:t>
      </w:r>
      <w:r>
        <w:rPr>
          <w:rFonts w:eastAsiaTheme="minorEastAsia" w:cs="Arial"/>
        </w:rPr>
        <w:t> :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480ED180" wp14:editId="7B87E527">
            <wp:extent cx="3350525" cy="1258765"/>
            <wp:effectExtent l="0" t="0" r="0" b="0"/>
            <wp:docPr id="202909865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98656" name="Image 1" descr="Une image contenant texte, diagramme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589" cy="12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4DC" w14:textId="203A0F71" w:rsidR="00D54615" w:rsidRPr="00954D11" w:rsidRDefault="00D54615" w:rsidP="00954D11">
      <w:pPr>
        <w:pStyle w:val="Paragraphedeliste"/>
        <w:ind w:left="0"/>
        <w:rPr>
          <w:rFonts w:eastAsiaTheme="minorEastAsia" w:cs="Arial"/>
        </w:rPr>
      </w:pPr>
    </w:p>
    <w:p w14:paraId="06C4F728" w14:textId="77777777" w:rsidR="002556AD" w:rsidRDefault="002556AD" w:rsidP="002556A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4D4A6477" w14:textId="77777777" w:rsidR="002556AD" w:rsidRDefault="002556AD" w:rsidP="002556AD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>. Calculer les coordonnées des vecteur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26BE2C79" w14:textId="77777777" w:rsidR="00A27911" w:rsidRPr="00A27911" w:rsidRDefault="00A27911" w:rsidP="00A279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27911"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2791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Pr="00A27911">
        <w:rPr>
          <w:rFonts w:eastAsiaTheme="minorEastAsia" w:cs="Arial"/>
        </w:rPr>
        <w:t>.</w:t>
      </w:r>
      <w:r w:rsidRPr="00A27911"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8BCF878" wp14:editId="3494FD9E">
            <wp:extent cx="1740090" cy="1957601"/>
            <wp:effectExtent l="0" t="0" r="0" b="0"/>
            <wp:docPr id="1586909245" name="Image 1586909245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FA2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70652EF4" w14:textId="77777777" w:rsidR="00A75630" w:rsidRPr="001F46DC" w:rsidRDefault="00A75630" w:rsidP="00A75630">
      <w:pPr>
        <w:rPr>
          <w:rFonts w:cs="Arial"/>
        </w:rPr>
      </w:pPr>
      <w:r w:rsidRPr="009922E6">
        <w:rPr>
          <w:rFonts w:eastAsiaTheme="minorEastAsia" w:cs="Arial"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7D2036B3" wp14:editId="57DF5E59">
            <wp:simplePos x="0" y="0"/>
            <wp:positionH relativeFrom="column">
              <wp:posOffset>1315720</wp:posOffset>
            </wp:positionH>
            <wp:positionV relativeFrom="paragraph">
              <wp:posOffset>611505</wp:posOffset>
            </wp:positionV>
            <wp:extent cx="1778000" cy="1383030"/>
            <wp:effectExtent l="0" t="0" r="0" b="0"/>
            <wp:wrapTight wrapText="bothSides">
              <wp:wrapPolygon edited="0">
                <wp:start x="0" y="0"/>
                <wp:lineTo x="0" y="21421"/>
                <wp:lineTo x="21291" y="21421"/>
                <wp:lineTo x="21291" y="0"/>
                <wp:lineTo x="0" y="0"/>
              </wp:wrapPolygon>
            </wp:wrapTight>
            <wp:docPr id="1256136267" name="Image 1256136267" descr="C:\Users\User\Desktop\conv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v\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6DC">
        <w:rPr>
          <w:rFonts w:cs="Arial"/>
          <w:b/>
        </w:rPr>
        <w:t xml:space="preserve">Objectif. </w:t>
      </w:r>
      <w:r>
        <w:rPr>
          <w:rFonts w:cs="Arial"/>
        </w:rPr>
        <w:t>Utiliser des égalités de vecteurs</w:t>
      </w:r>
    </w:p>
    <w:p w14:paraId="74C734B5" w14:textId="77777777" w:rsidR="00A75630" w:rsidRPr="003B005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BCDA</m:t>
        </m:r>
      </m:oMath>
      <w:r w:rsidRPr="009922E6">
        <w:rPr>
          <w:rFonts w:cs="Arial"/>
        </w:rPr>
        <w:t xml:space="preserve"> </w:t>
      </w:r>
      <w:proofErr w:type="gramStart"/>
      <w:r w:rsidRPr="009922E6">
        <w:rPr>
          <w:rFonts w:cs="Arial"/>
        </w:rPr>
        <w:t>et</w:t>
      </w:r>
      <w:proofErr w:type="gramEnd"/>
      <w:r w:rsidRPr="009922E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BCFE</m:t>
        </m:r>
      </m:oMath>
      <w:r w:rsidRPr="009922E6">
        <w:rPr>
          <w:rFonts w:cs="Arial"/>
        </w:rPr>
        <w:t xml:space="preserve"> sont deux parallélogrammes.</w:t>
      </w:r>
    </w:p>
    <w:p w14:paraId="193DFD84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Démontrer que </w:t>
      </w:r>
      <m:oMath>
        <m:r>
          <w:rPr>
            <w:rFonts w:ascii="Cambria Math" w:hAnsi="Cambria Math" w:cs="Arial"/>
          </w:rPr>
          <m:t>ADFE</m:t>
        </m:r>
      </m:oMath>
      <w:r w:rsidRPr="009922E6">
        <w:rPr>
          <w:rFonts w:cs="Arial"/>
        </w:rPr>
        <w:t xml:space="preserve"> est un parallélogramme.</w:t>
      </w:r>
    </w:p>
    <w:p w14:paraId="7A336ADF" w14:textId="77777777" w:rsidR="00A75630" w:rsidRPr="003B005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G est le symétrique de C par rapport à B.</w:t>
      </w:r>
    </w:p>
    <w:p w14:paraId="2197D683" w14:textId="77777777" w:rsidR="00A75630" w:rsidRPr="003B005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 xml:space="preserve">Citer 3 vecteurs égaux à </w:t>
      </w:r>
      <m:oMath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GB</m:t>
            </m:r>
          </m:e>
        </m:acc>
      </m:oMath>
      <w:r w:rsidRPr="009922E6">
        <w:rPr>
          <w:rFonts w:cs="Arial"/>
        </w:rPr>
        <w:t>.</w:t>
      </w:r>
    </w:p>
    <w:p w14:paraId="590D2FD6" w14:textId="77777777" w:rsidR="00A75630" w:rsidRPr="004535BD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9922E6">
        <w:rPr>
          <w:rFonts w:cs="Arial"/>
        </w:rPr>
        <w:t>Donner deux autres parallélogrammes à l’aide des points de la figure.</w:t>
      </w:r>
      <w:r>
        <w:rPr>
          <w:rFonts w:cs="Arial"/>
        </w:rPr>
        <w:br/>
      </w:r>
    </w:p>
    <w:p w14:paraId="69F1132F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15BA">
        <w:rPr>
          <w:rFonts w:eastAsiaTheme="minorEastAsia" w:cs="Arial"/>
        </w:rPr>
        <w:t xml:space="preserve">DEF est un triangle. G et </w:t>
      </w:r>
      <w:r>
        <w:rPr>
          <w:rFonts w:eastAsiaTheme="minorEastAsia" w:cs="Arial"/>
        </w:rPr>
        <w:t>H</w:t>
      </w:r>
      <w:r w:rsidRPr="001115BA">
        <w:rPr>
          <w:rFonts w:eastAsiaTheme="minorEastAsia" w:cs="Arial"/>
        </w:rPr>
        <w:t xml:space="preserve"> sont les images respectives</w:t>
      </w:r>
      <w:r>
        <w:rPr>
          <w:rFonts w:eastAsiaTheme="minorEastAsia" w:cs="Arial"/>
        </w:rPr>
        <w:t xml:space="preserve"> </w:t>
      </w:r>
      <w:r w:rsidRPr="001115BA">
        <w:rPr>
          <w:rFonts w:eastAsiaTheme="minorEastAsia" w:cs="Arial"/>
        </w:rPr>
        <w:t>de D et E par la translation de vecteur</w:t>
      </w:r>
      <w:r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  <w:r>
        <w:rPr>
          <w:rFonts w:eastAsiaTheme="minorEastAsia" w:cs="Arial"/>
        </w:rPr>
        <w:t>.</w:t>
      </w:r>
    </w:p>
    <w:p w14:paraId="6079E83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iter deux vecteurs égaux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FE</m:t>
            </m:r>
          </m:e>
        </m:acc>
      </m:oMath>
    </w:p>
    <w:p w14:paraId="3FCF30CB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quadrilatère </w:t>
      </w:r>
      <m:oMath>
        <m:r>
          <w:rPr>
            <w:rFonts w:ascii="Cambria Math" w:eastAsiaTheme="minorEastAsia" w:hAnsi="Cambria Math" w:cs="Arial"/>
          </w:rPr>
          <m:t>EHGD </m:t>
        </m:r>
      </m:oMath>
      <w:r>
        <w:rPr>
          <w:rFonts w:eastAsiaTheme="minorEastAsia" w:cs="Arial"/>
        </w:rPr>
        <w:t>?</w:t>
      </w:r>
    </w:p>
    <w:p w14:paraId="0A8FC446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pour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H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486973D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trapèze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. On not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le milieu de </w:t>
      </w:r>
      <m:oMath>
        <m:r>
          <w:rPr>
            <w:rFonts w:ascii="Cambria Math" w:eastAsiaTheme="minorEastAsia" w:hAnsi="Cambria Math" w:cs="Arial"/>
          </w:rPr>
          <m:t>[QP]</m:t>
        </m:r>
      </m:oMath>
      <w:r>
        <w:rPr>
          <w:rFonts w:eastAsiaTheme="minorEastAsia" w:cs="Arial"/>
        </w:rPr>
        <w:t>.</w:t>
      </w:r>
    </w:p>
    <w:p w14:paraId="108CF038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rois vecteurs égaux</w:t>
      </w:r>
    </w:p>
    <w:p w14:paraId="09E85F4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deux parallélogrammes</w:t>
      </w:r>
      <w:r>
        <w:rPr>
          <w:rFonts w:eastAsiaTheme="minorEastAsia" w:cs="Arial"/>
        </w:rPr>
        <w:br/>
      </w:r>
    </w:p>
    <w:p w14:paraId="329BCC7C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lacer troi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distincts et non alignés.</w:t>
      </w:r>
    </w:p>
    <w:p w14:paraId="1E007289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236C22C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 point </w:t>
      </w:r>
      <m:oMath>
        <m:r>
          <w:rPr>
            <w:rFonts w:ascii="Cambria Math" w:eastAsiaTheme="minorEastAsia" w:hAnsi="Cambria Math" w:cs="Arial"/>
          </w:rPr>
          <m:t>E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EC</m:t>
            </m:r>
          </m:e>
        </m:acc>
      </m:oMath>
    </w:p>
    <w:p w14:paraId="59C3C1A3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u point </w:t>
      </w:r>
      <m:oMath>
        <m:r>
          <w:rPr>
            <w:rFonts w:ascii="Cambria Math" w:eastAsiaTheme="minorEastAsia" w:hAnsi="Cambria Math" w:cs="Arial"/>
          </w:rPr>
          <m:t>C </m:t>
        </m:r>
      </m:oMath>
      <w:r>
        <w:rPr>
          <w:rFonts w:eastAsiaTheme="minorEastAsia" w:cs="Arial"/>
        </w:rPr>
        <w:t>? Justifier.</w:t>
      </w:r>
      <w:r>
        <w:rPr>
          <w:rFonts w:eastAsiaTheme="minorEastAsia" w:cs="Arial"/>
        </w:rPr>
        <w:br/>
      </w:r>
    </w:p>
    <w:p w14:paraId="45E87822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rectangle. Soit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le point d’intersection de ses diagonales.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t</w:t>
      </w:r>
      <w:proofErr w:type="gram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J</m:t>
        </m:r>
      </m:oMath>
      <w:r>
        <w:rPr>
          <w:rFonts w:eastAsiaTheme="minorEastAsia" w:cs="Arial"/>
        </w:rPr>
        <w:t xml:space="preserve"> sont les symétriques respectifs de </w:t>
      </w:r>
      <m:oMath>
        <m:r>
          <w:rPr>
            <w:rFonts w:ascii="Cambria Math" w:eastAsiaTheme="minorEastAsia" w:hAnsi="Cambria Math" w:cs="Arial"/>
          </w:rPr>
          <m:t>I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par rapport à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>.</w:t>
      </w:r>
    </w:p>
    <w:p w14:paraId="02559C1A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AIJK</m:t>
        </m:r>
      </m:oMath>
      <w:r>
        <w:rPr>
          <w:rFonts w:eastAsiaTheme="minorEastAsia" w:cs="Arial"/>
        </w:rPr>
        <w:t xml:space="preserve"> est un parallélogramme</w:t>
      </w:r>
    </w:p>
    <w:p w14:paraId="29524C91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iter tous les vecteurs égaux de cette figure</w:t>
      </w:r>
    </w:p>
    <w:p w14:paraId="55501637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ICJK</m:t>
        </m:r>
      </m:oMath>
      <w:r>
        <w:rPr>
          <w:rFonts w:eastAsiaTheme="minorEastAsia" w:cs="Arial"/>
        </w:rPr>
        <w:t xml:space="preserve"> est un parallélogramme</w:t>
      </w:r>
    </w:p>
    <w:p w14:paraId="7C712E05" w14:textId="77777777" w:rsidR="00A75630" w:rsidRDefault="00A75630" w:rsidP="00A7563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dire d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KI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JC</m:t>
            </m:r>
          </m:e>
        </m:d>
      </m:oMath>
      <w:r>
        <w:rPr>
          <w:rFonts w:eastAsiaTheme="minorEastAsia" w:cs="Arial"/>
        </w:rPr>
        <w:t> ?</w:t>
      </w:r>
      <w:r>
        <w:rPr>
          <w:rFonts w:eastAsiaTheme="minorEastAsia" w:cs="Arial"/>
        </w:rPr>
        <w:br/>
      </w:r>
    </w:p>
    <w:p w14:paraId="1CFF6131" w14:textId="77777777" w:rsidR="00A75630" w:rsidRDefault="00A75630" w:rsidP="00A7563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Vrai ou faux. Donner un contre-exemple si c’est faux.</w:t>
      </w:r>
    </w:p>
    <w:p w14:paraId="0C405385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CD</m:t>
        </m:r>
      </m:oMath>
      <w:r>
        <w:rPr>
          <w:rFonts w:eastAsiaTheme="minorEastAsia" w:cs="Arial"/>
        </w:rPr>
        <w:t xml:space="preserve"> est un parallélogramm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</w:p>
    <w:p w14:paraId="1AD0CA12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CD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BCD</m:t>
        </m:r>
      </m:oMath>
      <w:r w:rsidRPr="000B0F0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 un parallélogramme.</w:t>
      </w:r>
    </w:p>
    <w:p w14:paraId="56E4C338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alignés.</w:t>
      </w:r>
    </w:p>
    <w:p w14:paraId="21221B67" w14:textId="77777777" w:rsidR="00A75630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AB=BC</m:t>
        </m:r>
      </m:oMath>
      <w:r>
        <w:rPr>
          <w:rFonts w:eastAsiaTheme="minorEastAsia" w:cs="Arial"/>
        </w:rPr>
        <w:t xml:space="preserve"> alors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est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C</m:t>
            </m:r>
          </m:e>
        </m:d>
      </m:oMath>
      <w:r>
        <w:rPr>
          <w:rFonts w:eastAsiaTheme="minorEastAsia" w:cs="Arial"/>
        </w:rPr>
        <w:t>.</w:t>
      </w:r>
    </w:p>
    <w:p w14:paraId="34821303" w14:textId="77777777" w:rsidR="00A75630" w:rsidRPr="004129A3" w:rsidRDefault="00A75630" w:rsidP="00A7563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D</m:t>
            </m:r>
          </m:e>
        </m:d>
      </m:oMath>
      <w:r>
        <w:rPr>
          <w:rFonts w:eastAsiaTheme="minorEastAsia" w:cs="Arial"/>
        </w:rPr>
        <w:t xml:space="preserve"> //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C</m:t>
            </m:r>
          </m:e>
        </m:d>
      </m:oMath>
      <w:r>
        <w:rPr>
          <w:rFonts w:eastAsiaTheme="minorEastAsia" w:cs="Arial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D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</w:p>
    <w:p w14:paraId="6842DB8A" w14:textId="77777777" w:rsidR="00DF2BF1" w:rsidRPr="00544A91" w:rsidRDefault="00DF2BF1" w:rsidP="00DF2BF1">
      <w:r w:rsidRPr="00544A91">
        <w:rPr>
          <w:b/>
        </w:rPr>
        <w:t xml:space="preserve">Objectif. </w:t>
      </w:r>
      <w:r>
        <w:t>Simplifier des expressions vectorielles</w:t>
      </w:r>
      <w:r w:rsidRPr="000D4B8A">
        <w:rPr>
          <w:b/>
        </w:rPr>
        <w:t xml:space="preserve"> </w:t>
      </w:r>
    </w:p>
    <w:p w14:paraId="35B081AE" w14:textId="77777777" w:rsidR="00491302" w:rsidRPr="00CF4A3B" w:rsidRDefault="00491302" w:rsidP="004913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trois points du plan.</w:t>
      </w:r>
    </w:p>
    <w:p w14:paraId="4F6BC734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A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74C5EB4E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</m:oMath>
    </w:p>
    <w:p w14:paraId="67E1123C" w14:textId="77777777" w:rsidR="00491302" w:rsidRDefault="00491302" w:rsidP="004913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trer la relation de Chasles</w:t>
      </w:r>
      <w:r>
        <w:rPr>
          <w:rFonts w:eastAsiaTheme="minorEastAsia" w:cs="Arial"/>
        </w:rPr>
        <w:br/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401D0E0B" w14:textId="77777777" w:rsidR="00491302" w:rsidRDefault="00491302" w:rsidP="00491302">
      <w:pPr>
        <w:pStyle w:val="Paragraphedeliste"/>
        <w:ind w:left="0"/>
        <w:rPr>
          <w:rFonts w:eastAsiaTheme="minorEastAsia" w:cs="Arial"/>
        </w:rPr>
      </w:pPr>
    </w:p>
    <w:p w14:paraId="67ED3C5C" w14:textId="39104468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F2BF1" w14:paraId="20BC8BA5" w14:textId="77777777" w:rsidTr="00EA39DC">
        <w:tc>
          <w:tcPr>
            <w:tcW w:w="2509" w:type="dxa"/>
          </w:tcPr>
          <w:p w14:paraId="13317F9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</m:oMath>
          </w:p>
        </w:tc>
        <w:tc>
          <w:tcPr>
            <w:tcW w:w="2510" w:type="dxa"/>
          </w:tcPr>
          <w:p w14:paraId="6CF8D2D1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A</m:t>
                  </m:r>
                </m:e>
              </m:acc>
            </m:oMath>
          </w:p>
        </w:tc>
      </w:tr>
      <w:tr w:rsidR="00DF2BF1" w14:paraId="27BA8DAE" w14:textId="77777777" w:rsidTr="00EA39DC">
        <w:tc>
          <w:tcPr>
            <w:tcW w:w="2509" w:type="dxa"/>
          </w:tcPr>
          <w:p w14:paraId="7C460C2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  <w:tc>
          <w:tcPr>
            <w:tcW w:w="2510" w:type="dxa"/>
          </w:tcPr>
          <w:p w14:paraId="264E5FB6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</w:tr>
      <w:tr w:rsidR="00DF2BF1" w14:paraId="0F67D8CE" w14:textId="77777777" w:rsidTr="00EA39DC">
        <w:tc>
          <w:tcPr>
            <w:tcW w:w="2509" w:type="dxa"/>
          </w:tcPr>
          <w:p w14:paraId="3ADA076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</m:oMath>
          </w:p>
        </w:tc>
        <w:tc>
          <w:tcPr>
            <w:tcW w:w="2510" w:type="dxa"/>
          </w:tcPr>
          <w:p w14:paraId="595AE74A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D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B</m:t>
                  </m:r>
                </m:e>
              </m:acc>
            </m:oMath>
          </w:p>
        </w:tc>
      </w:tr>
    </w:tbl>
    <w:p w14:paraId="1DF4FEED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5AE4846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 en utilisant la relation de Chas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76"/>
      </w:tblGrid>
      <w:tr w:rsidR="00DF2BF1" w14:paraId="2F0809ED" w14:textId="77777777" w:rsidTr="00EA39DC">
        <w:tc>
          <w:tcPr>
            <w:tcW w:w="2943" w:type="dxa"/>
          </w:tcPr>
          <w:p w14:paraId="0BB7D64F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IB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A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</m:oMath>
          </w:p>
        </w:tc>
        <w:tc>
          <w:tcPr>
            <w:tcW w:w="2076" w:type="dxa"/>
          </w:tcPr>
          <w:p w14:paraId="26A55058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F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HG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53EA09A8" w14:textId="77777777" w:rsidTr="00EA39DC">
        <w:tc>
          <w:tcPr>
            <w:tcW w:w="2943" w:type="dxa"/>
          </w:tcPr>
          <w:p w14:paraId="6271874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D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B</m:t>
                  </m:r>
                </m:e>
              </m:acc>
            </m:oMath>
          </w:p>
        </w:tc>
        <w:tc>
          <w:tcPr>
            <w:tcW w:w="2076" w:type="dxa"/>
          </w:tcPr>
          <w:p w14:paraId="385FF295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E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</m:oMath>
          </w:p>
        </w:tc>
      </w:tr>
      <w:tr w:rsidR="00DF2BF1" w14:paraId="47F19CB7" w14:textId="77777777" w:rsidTr="00EA39DC">
        <w:tc>
          <w:tcPr>
            <w:tcW w:w="2943" w:type="dxa"/>
          </w:tcPr>
          <w:p w14:paraId="54814F77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A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B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CM</m:t>
                  </m:r>
                </m:e>
              </m:acc>
            </m:oMath>
          </w:p>
        </w:tc>
        <w:tc>
          <w:tcPr>
            <w:tcW w:w="2076" w:type="dxa"/>
          </w:tcPr>
          <w:p w14:paraId="7FD27579" w14:textId="77777777" w:rsidR="00DF2BF1" w:rsidRDefault="00000000" w:rsidP="00EA39DC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FE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…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acc>
            </m:oMath>
          </w:p>
        </w:tc>
      </w:tr>
    </w:tbl>
    <w:p w14:paraId="1B15F8C4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4F53A57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C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B</m:t>
            </m:r>
          </m:e>
        </m:acc>
      </m:oMath>
    </w:p>
    <w:p w14:paraId="3ECBEBDB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3023F8A4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est</w:t>
      </w:r>
      <w:proofErr w:type="gramEnd"/>
      <w:r>
        <w:rPr>
          <w:rFonts w:eastAsiaTheme="minorEastAsia" w:cs="Arial"/>
        </w:rPr>
        <w:t xml:space="preserve"> un parallélogramme de centre </w:t>
      </w:r>
      <m:oMath>
        <m:r>
          <w:rPr>
            <w:rFonts w:ascii="Cambria Math" w:eastAsiaTheme="minorEastAsia" w:hAnsi="Cambria Math" w:cs="Arial"/>
          </w:rPr>
          <m:t>O</m:t>
        </m:r>
      </m:oMath>
      <w:r>
        <w:rPr>
          <w:rFonts w:eastAsiaTheme="minorEastAsia" w:cs="Arial"/>
        </w:rPr>
        <w:t>.</w:t>
      </w:r>
    </w:p>
    <w:p w14:paraId="6F067B60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nstruire les points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E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F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G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H</m:t>
            </m:r>
          </m:e>
        </m:acc>
      </m:oMath>
    </w:p>
    <w:p w14:paraId="66B7FCDF" w14:textId="77777777" w:rsidR="00DF2BF1" w:rsidRDefault="00DF2BF1" w:rsidP="00DF2B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T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OS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0</m:t>
            </m:r>
          </m:e>
        </m:acc>
      </m:oMath>
    </w:p>
    <w:p w14:paraId="5E2392A7" w14:textId="7A9142FB" w:rsidR="003F778B" w:rsidRPr="006650F1" w:rsidRDefault="00DF2BF1" w:rsidP="006650F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 peut-on en déduire ?</w:t>
      </w:r>
      <w:r w:rsidR="003F778B" w:rsidRPr="006650F1">
        <w:rPr>
          <w:rFonts w:eastAsiaTheme="minorEastAsia" w:cs="Arial"/>
          <w:color w:val="C00000"/>
        </w:rPr>
        <w:br/>
      </w:r>
    </w:p>
    <w:p w14:paraId="57048C9B" w14:textId="219AE980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×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-1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3×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d</m:t>
            </m:r>
          </m:e>
        </m:acc>
        <m:r>
          <w:rPr>
            <w:rFonts w:ascii="Cambria Math" w:eastAsiaTheme="minorEastAsia" w:hAnsi="Cambria Math" w:cs="Arial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-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</w:rPr>
              <m:t>-2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</m:acc>
          </m:e>
        </m:d>
      </m:oMath>
      <w:r>
        <w:rPr>
          <w:rFonts w:eastAsiaTheme="minorEastAsia" w:cs="Arial"/>
        </w:rPr>
        <w:t xml:space="preserve"> </w:t>
      </w:r>
    </w:p>
    <w:p w14:paraId="64930799" w14:textId="77777777" w:rsidR="00DF2BF1" w:rsidRDefault="00DF2BF1" w:rsidP="00DF2BF1">
      <w:pPr>
        <w:pStyle w:val="Paragraphedeliste"/>
        <w:ind w:left="0"/>
        <w:rPr>
          <w:rFonts w:eastAsiaTheme="minorEastAsia" w:cs="Arial"/>
        </w:rPr>
      </w:pPr>
    </w:p>
    <w:p w14:paraId="77976AFF" w14:textId="77777777" w:rsidR="00DF2BF1" w:rsidRDefault="00DF2BF1" w:rsidP="00DF2BF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  <w:t xml:space="preserve">Simplifi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</m:t>
            </m:r>
          </m:e>
        </m:acc>
        <m:r>
          <w:rPr>
            <w:rFonts w:ascii="Cambria Math" w:eastAsiaTheme="minorEastAsia" w:hAnsi="Cambria Math" w:cs="Arial"/>
          </w:rPr>
          <m:t>-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15918F51" w14:textId="334B1D6D" w:rsidR="00D21BF5" w:rsidRDefault="00D21BF5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74472DF2" w14:textId="30851092" w:rsidR="006B23F3" w:rsidRPr="00496B81" w:rsidRDefault="006B23F3" w:rsidP="00EF692C">
      <w:pPr>
        <w:pStyle w:val="Paragraphedeliste"/>
        <w:ind w:left="0"/>
      </w:pPr>
      <w:r w:rsidRPr="00C841F1">
        <w:rPr>
          <w:b/>
        </w:rPr>
        <w:lastRenderedPageBreak/>
        <w:t xml:space="preserve">Objectif. </w:t>
      </w:r>
      <w:r>
        <w:t>Déterminer la norme d’un vecteur.</w:t>
      </w:r>
      <w:r w:rsidR="00EF692C">
        <w:br/>
      </w:r>
    </w:p>
    <w:p w14:paraId="69BA891C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e>
                  </m:eqArr>
                </m:e>
              </m:d>
            </m:oMath>
          </w:p>
        </w:tc>
      </w:tr>
      <w:tr w:rsidR="006B23F3" w14:paraId="36ECC0D4" w14:textId="77777777" w:rsidTr="00EA39DC">
        <w:tc>
          <w:tcPr>
            <w:tcW w:w="2509" w:type="dxa"/>
          </w:tcPr>
          <w:p w14:paraId="1FE506BF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5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304089A1" w14:textId="77777777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7</m:t>
                      </m:r>
                    </m:e>
                  </m:eqArr>
                </m:e>
              </m:d>
            </m:oMath>
          </w:p>
        </w:tc>
      </w:tr>
    </w:tbl>
    <w:p w14:paraId="33AE489A" w14:textId="77777777" w:rsidR="006B23F3" w:rsidRPr="00BF2262" w:rsidRDefault="006B23F3" w:rsidP="006B23F3">
      <w:pPr>
        <w:pStyle w:val="Paragraphedeliste"/>
        <w:ind w:left="0"/>
        <w:rPr>
          <w:rFonts w:eastAsiaTheme="minorEastAsia" w:cs="Arial"/>
        </w:rPr>
      </w:pPr>
    </w:p>
    <w:p w14:paraId="40240FA4" w14:textId="77777777" w:rsidR="006B23F3" w:rsidRDefault="006B23F3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(-2;-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P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6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Q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3</m:t>
            </m:r>
          </m:e>
        </m:d>
      </m:oMath>
      <w:r>
        <w:rPr>
          <w:rFonts w:eastAsiaTheme="minorEastAsia" w:cs="Arial"/>
        </w:rPr>
        <w:t>.</w:t>
      </w:r>
    </w:p>
    <w:p w14:paraId="4278DC4C" w14:textId="77777777" w:rsidR="006B23F3" w:rsidRDefault="006B23F3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N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QP</m:t>
            </m:r>
          </m:e>
        </m:acc>
      </m:oMath>
      <w:r>
        <w:rPr>
          <w:rFonts w:eastAsiaTheme="minorEastAsia" w:cs="Arial"/>
        </w:rPr>
        <w:t xml:space="preserve">, en déduire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t>.</w:t>
      </w:r>
    </w:p>
    <w:p w14:paraId="5E45C4F6" w14:textId="77777777" w:rsidR="00347267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ôté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vec la norme d’un vecteur.</w:t>
      </w:r>
    </w:p>
    <w:p w14:paraId="59CD2278" w14:textId="5F4E6A02" w:rsidR="00585210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not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la diagonale du quadril</w:t>
      </w:r>
      <w:proofErr w:type="spellStart"/>
      <w:r>
        <w:rPr>
          <w:rFonts w:eastAsiaTheme="minorEastAsia" w:cs="Arial"/>
        </w:rPr>
        <w:t>atère</w:t>
      </w:r>
      <w:proofErr w:type="spellEnd"/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NPQ</m:t>
        </m:r>
      </m:oMath>
      <w:r>
        <w:rPr>
          <w:rFonts w:eastAsiaTheme="minorEastAsia" w:cs="Arial"/>
        </w:rPr>
        <w:br/>
        <w:t xml:space="preserve">Calculer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avec la norme d’un vecteur.</w:t>
      </w:r>
    </w:p>
    <w:p w14:paraId="65A04DC2" w14:textId="4C0F673E" w:rsidR="006B23F3" w:rsidRDefault="00585210" w:rsidP="006B23F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remarque que </w:t>
      </w:r>
      <m:oMath>
        <m:r>
          <w:rPr>
            <w:rFonts w:ascii="Cambria Math" w:eastAsiaTheme="minorEastAsia" w:hAnsi="Cambria Math" w:cs="Arial"/>
          </w:rPr>
          <m:t>d=</m:t>
        </m:r>
        <m:r>
          <w:rPr>
            <w:rFonts w:ascii="Cambria Math" w:eastAsiaTheme="minorEastAsia" w:hAnsi="Cambria Math" w:cs="Arial"/>
          </w:rPr>
          <m:t>c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br/>
      </w:r>
      <w:r w:rsidR="006B23F3">
        <w:rPr>
          <w:rFonts w:eastAsiaTheme="minorEastAsia" w:cs="Arial"/>
        </w:rPr>
        <w:t xml:space="preserve">Préciser la nature du quadrilatère </w:t>
      </w:r>
      <m:oMath>
        <m:r>
          <w:rPr>
            <w:rFonts w:ascii="Cambria Math" w:eastAsiaTheme="minorEastAsia" w:hAnsi="Cambria Math" w:cs="Arial"/>
          </w:rPr>
          <m:t>MNPQ</m:t>
        </m:r>
      </m:oMath>
      <w:r w:rsidR="006B23F3">
        <w:rPr>
          <w:rFonts w:eastAsiaTheme="minorEastAsia" w:cs="Arial"/>
        </w:rPr>
        <w:t>.</w:t>
      </w:r>
      <w:r w:rsidR="00EF692C">
        <w:rPr>
          <w:rFonts w:eastAsiaTheme="minorEastAsia" w:cs="Arial"/>
        </w:rPr>
        <w:br/>
      </w:r>
    </w:p>
    <w:p w14:paraId="6F82CCE9" w14:textId="77777777" w:rsidR="00EF692C" w:rsidRPr="00FA6A14" w:rsidRDefault="00EF692C" w:rsidP="00EF692C">
      <w:pPr>
        <w:pStyle w:val="Paragraphedeliste"/>
        <w:ind w:left="0"/>
        <w:rPr>
          <w:rFonts w:eastAsiaTheme="minorEastAsia" w:cs="Arial"/>
        </w:rPr>
      </w:pPr>
      <w:r w:rsidRPr="00FA6A14">
        <w:rPr>
          <w:b/>
        </w:rPr>
        <w:t xml:space="preserve">Objectif. </w:t>
      </w:r>
      <w:r w:rsidRPr="00A17CAA">
        <w:t>Déterminer le milieu</w:t>
      </w:r>
      <w:r>
        <w:t xml:space="preserve"> d’un segment</w:t>
      </w:r>
    </w:p>
    <w:p w14:paraId="07FBF7DD" w14:textId="77777777" w:rsidR="00EF692C" w:rsidRDefault="00EF692C" w:rsidP="00EF692C">
      <w:pPr>
        <w:pStyle w:val="Paragraphedeliste"/>
        <w:ind w:left="0"/>
        <w:rPr>
          <w:rFonts w:eastAsiaTheme="minorEastAsia" w:cs="Arial"/>
        </w:rPr>
      </w:pPr>
    </w:p>
    <w:p w14:paraId="68609E71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d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7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9</m:t>
            </m:r>
          </m:e>
        </m:d>
      </m:oMath>
    </w:p>
    <w:p w14:paraId="5DAB47FD" w14:textId="77777777" w:rsidR="00EF692C" w:rsidRDefault="00EF692C" w:rsidP="00EF692C">
      <w:pPr>
        <w:pStyle w:val="Paragraphedeliste"/>
        <w:ind w:left="0"/>
        <w:rPr>
          <w:rFonts w:eastAsiaTheme="minorEastAsia" w:cs="Arial"/>
        </w:rPr>
      </w:pPr>
    </w:p>
    <w:p w14:paraId="0EF5A72E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6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6</m:t>
            </m:r>
          </m:e>
        </m:d>
      </m:oMath>
      <w:r>
        <w:rPr>
          <w:rFonts w:eastAsiaTheme="minorEastAsia" w:cs="Arial"/>
        </w:rPr>
        <w:t xml:space="preserve">. On appell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Détermin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11B4344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qu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st le milieu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A,B,M</m:t>
        </m:r>
      </m:oMath>
      <w:r>
        <w:rPr>
          <w:rFonts w:eastAsiaTheme="minorEastAsia" w:cs="Arial"/>
        </w:rPr>
        <w:t xml:space="preserve"> trois points du plan.</w:t>
      </w:r>
    </w:p>
    <w:p w14:paraId="0DF039FC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</m:oMath>
    </w:p>
    <w:p w14:paraId="53ED2774" w14:textId="77777777" w:rsidR="00EF692C" w:rsidRPr="003039F7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7483633B" w14:textId="63DAD556" w:rsidR="00EF692C" w:rsidRDefault="00EF692C" w:rsidP="00EF692C">
      <w:pPr>
        <w:pStyle w:val="Paragraphedeliste"/>
        <w:ind w:left="0"/>
        <w:rPr>
          <w:rFonts w:eastAsiaTheme="minorEastAsia" w:cs="Arial"/>
        </w:rPr>
      </w:pP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</w:p>
    <w:p w14:paraId="67EBF150" w14:textId="77777777" w:rsidR="00EF692C" w:rsidRPr="00F76B86" w:rsidRDefault="00EF692C" w:rsidP="00EF692C">
      <w:r w:rsidRPr="009B3D22">
        <w:rPr>
          <w:b/>
        </w:rPr>
        <w:t>Objectif.</w:t>
      </w:r>
      <w:r>
        <w:rPr>
          <w:b/>
        </w:rPr>
        <w:t xml:space="preserve"> </w:t>
      </w:r>
      <w:r>
        <w:t>Résoudre des équations vectorielles.</w:t>
      </w:r>
      <w:r w:rsidRPr="00496B81">
        <w:rPr>
          <w:b/>
        </w:rPr>
        <w:t xml:space="preserve"> </w:t>
      </w:r>
    </w:p>
    <w:p w14:paraId="61957F66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5;-2)</m:t>
        </m:r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3F455721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622C561E" w14:textId="77777777" w:rsidR="00EF692C" w:rsidRDefault="00EF692C" w:rsidP="00EF692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br/>
      </w:r>
    </w:p>
    <w:p w14:paraId="59F0A187" w14:textId="77777777" w:rsid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5</m:t>
            </m:r>
          </m:e>
        </m:d>
      </m:oMath>
      <w:r>
        <w:rPr>
          <w:rFonts w:eastAsiaTheme="minorEastAsia" w:cs="Arial"/>
        </w:rPr>
        <w:t xml:space="preserve">. </w:t>
      </w:r>
      <w:r w:rsidRPr="00B73686">
        <w:rPr>
          <w:rFonts w:eastAsiaTheme="minorEastAsia" w:cs="Arial"/>
        </w:rPr>
        <w:t xml:space="preserve">Calculer les coordonnées du point </w:t>
      </w:r>
      <m:oMath>
        <m:r>
          <w:rPr>
            <w:rFonts w:ascii="Cambria Math" w:eastAsiaTheme="minorEastAsia" w:hAnsi="Cambria Math" w:cs="Arial"/>
          </w:rPr>
          <m:t>E</m:t>
        </m:r>
      </m:oMath>
      <w:r w:rsidRPr="00B73686">
        <w:rPr>
          <w:rFonts w:eastAsiaTheme="minorEastAsia" w:cs="Arial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E</m:t>
            </m:r>
          </m:e>
        </m:acc>
        <m:r>
          <w:rPr>
            <w:rFonts w:ascii="Cambria Math" w:eastAsiaTheme="minorEastAsia" w:hAnsi="Cambria Math" w:cs="Arial"/>
          </w:rPr>
          <m:t>=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C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>
        <w:rPr>
          <w:rFonts w:eastAsiaTheme="minorEastAsia" w:cs="Arial"/>
        </w:rPr>
        <w:br/>
      </w:r>
    </w:p>
    <w:p w14:paraId="6719E826" w14:textId="7F718FB5" w:rsidR="00EF692C" w:rsidRPr="00EF692C" w:rsidRDefault="00EF692C" w:rsidP="00EF692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E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2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G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-5</m:t>
            </m:r>
          </m:e>
        </m:d>
      </m:oMath>
      <w:r>
        <w:rPr>
          <w:rFonts w:eastAsiaTheme="minorEastAsia" w:cs="Arial"/>
        </w:rPr>
        <w:t xml:space="preserve">. Déterminer les coordonnées du point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pour que </w:t>
      </w:r>
      <m:oMath>
        <m:r>
          <w:rPr>
            <w:rFonts w:ascii="Cambria Math" w:eastAsiaTheme="minorEastAsia" w:hAnsi="Cambria Math" w:cs="Arial"/>
          </w:rPr>
          <m:t>EFGH</m:t>
        </m:r>
      </m:oMath>
      <w:r>
        <w:rPr>
          <w:rFonts w:eastAsiaTheme="minorEastAsia" w:cs="Arial"/>
        </w:rPr>
        <w:t xml:space="preserve"> soit un parallélogramme.</w:t>
      </w:r>
    </w:p>
    <w:p w14:paraId="1B3D1B9A" w14:textId="77777777" w:rsidR="006B23F3" w:rsidRDefault="006B23F3" w:rsidP="009B3D22">
      <w:pPr>
        <w:pStyle w:val="Paragraphedeliste"/>
        <w:ind w:left="0"/>
        <w:rPr>
          <w:rFonts w:eastAsiaTheme="minorEastAsia" w:cs="Arial"/>
        </w:rPr>
      </w:pPr>
    </w:p>
    <w:p w14:paraId="5A4ABD60" w14:textId="77777777" w:rsidR="00823BD6" w:rsidRDefault="00823BD6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08422DA1" w14:textId="3EA1AC53" w:rsidR="00A374EB" w:rsidRPr="00544A91" w:rsidRDefault="00A374EB" w:rsidP="00C1698C">
      <w:r w:rsidRPr="00C1698C">
        <w:rPr>
          <w:b/>
        </w:rPr>
        <w:lastRenderedPageBreak/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0AE5D57E" w:rsidR="00536715" w:rsidRDefault="00394E7C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>
        <w:rPr>
          <w:rFonts w:eastAsiaTheme="minorEastAsia" w:cs="Arial"/>
        </w:rPr>
        <w:t>.</w:t>
      </w:r>
    </w:p>
    <w:p w14:paraId="4E8519DC" w14:textId="675C7C0F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 suivants</w:t>
      </w:r>
      <w:r w:rsidR="00127DF6">
        <w:rPr>
          <w:rFonts w:eastAsiaTheme="minorEastAsia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</w:t>
            </w:r>
            <w:proofErr w:type="gramStart"/>
            <w:r w:rsidR="000E4592">
              <w:rPr>
                <w:rFonts w:eastAsiaTheme="minorEastAsia" w:cs="Arial"/>
              </w:rPr>
              <w:t>et</w:t>
            </w:r>
            <w:proofErr w:type="gramEnd"/>
            <w:r w:rsidR="000E4592">
              <w:rPr>
                <w:rFonts w:eastAsiaTheme="minorEastAsia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rallèles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08B1" w14:textId="77777777" w:rsidR="00596882" w:rsidRDefault="00596882" w:rsidP="001442B2">
      <w:pPr>
        <w:spacing w:after="0" w:line="240" w:lineRule="auto"/>
      </w:pPr>
      <w:r>
        <w:separator/>
      </w:r>
    </w:p>
  </w:endnote>
  <w:endnote w:type="continuationSeparator" w:id="0">
    <w:p w14:paraId="5730AA63" w14:textId="77777777" w:rsidR="00596882" w:rsidRDefault="00596882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68A83C1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>Vecteurs du plan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A5D9" w14:textId="77777777" w:rsidR="00596882" w:rsidRDefault="00596882" w:rsidP="001442B2">
      <w:pPr>
        <w:spacing w:after="0" w:line="240" w:lineRule="auto"/>
      </w:pPr>
      <w:r>
        <w:separator/>
      </w:r>
    </w:p>
  </w:footnote>
  <w:footnote w:type="continuationSeparator" w:id="0">
    <w:p w14:paraId="4DC81CCE" w14:textId="77777777" w:rsidR="00596882" w:rsidRDefault="00596882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692C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4</Pages>
  <Words>1099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478</cp:revision>
  <dcterms:created xsi:type="dcterms:W3CDTF">2021-10-25T07:51:00Z</dcterms:created>
  <dcterms:modified xsi:type="dcterms:W3CDTF">2023-11-25T16:58:00Z</dcterms:modified>
</cp:coreProperties>
</file>